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237772"/>
        <w:docPartObj>
          <w:docPartGallery w:val="Cover Pages"/>
          <w:docPartUnique/>
        </w:docPartObj>
      </w:sdtPr>
      <w:sdtEndPr/>
      <w:sdtContent>
        <w:p w:rsidR="00752D03" w:rsidRDefault="00752D0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D03" w:rsidRDefault="00752D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52D03" w:rsidRPr="00752D03" w:rsidRDefault="009F1B16" w:rsidP="00752D03">
                                  <w:pPr>
                                    <w:pStyle w:val="Sinespaciado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52D03" w:rsidRPr="00752D0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se pablo castillo perez</w:t>
                                      </w:r>
                                    </w:sdtContent>
                                  </w:sdt>
                                  <w:r w:rsidR="00752D03" w:rsidRPr="00752D03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52D03" w:rsidRPr="00752D0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D03" w:rsidRDefault="00752D03" w:rsidP="00752D03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071FCC" w:rsidRPr="00AD7877" w:rsidRDefault="00AD7877" w:rsidP="00AD7877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AD787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 xml:space="preserve">01. Actividad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>10 ANALISIS DE UTILIDAD WEB</w:t>
                                  </w:r>
                                </w:p>
                                <w:p w:rsidR="00752D03" w:rsidRDefault="00752D0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52D03" w:rsidRDefault="00752D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752D03" w:rsidRPr="00752D03" w:rsidRDefault="009F1B16" w:rsidP="00752D03">
                            <w:pPr>
                              <w:pStyle w:val="Sinespaciado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2D03" w:rsidRPr="00752D0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se pablo castillo perez</w:t>
                                </w:r>
                              </w:sdtContent>
                            </w:sdt>
                            <w:r w:rsidR="00752D03" w:rsidRPr="00752D0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52D03" w:rsidRPr="00752D0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52D03" w:rsidRDefault="00752D03" w:rsidP="00752D0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071FCC" w:rsidRPr="00AD7877" w:rsidRDefault="00AD7877" w:rsidP="00AD787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 w:rsidRPr="00AD787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01. Actividad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10 ANALISIS DE UTILIDAD WEB</w:t>
                            </w:r>
                          </w:p>
                          <w:p w:rsidR="00752D03" w:rsidRDefault="00752D0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52D03" w:rsidRDefault="00752D03">
          <w:r>
            <w:br w:type="page"/>
          </w:r>
        </w:p>
      </w:sdtContent>
    </w:sdt>
    <w:p w:rsidR="00F579F8" w:rsidRDefault="00F579F8"/>
    <w:p w:rsidR="00071FCC" w:rsidRDefault="00071FCC"/>
    <w:p w:rsidR="00F579F8" w:rsidRDefault="00F579F8"/>
    <w:p w:rsidR="00B33082" w:rsidRDefault="00B33082" w:rsidP="00B330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  <w:lang w:eastAsia="es-ES"/>
        </w:rPr>
      </w:pPr>
      <w:r w:rsidRPr="00B33082">
        <w:rPr>
          <w:rFonts w:ascii="Arial" w:eastAsia="Times New Roman" w:hAnsi="Arial" w:cs="Arial"/>
          <w:color w:val="1D2125"/>
          <w:sz w:val="23"/>
          <w:szCs w:val="23"/>
          <w:lang w:eastAsia="es-ES"/>
        </w:rPr>
        <w:t>Busca en varias webs e indica si alguna de ellas cumple o no cumple alguno de las reglas, principios o mitos de la usabilidad (experiencia de usuario).</w:t>
      </w:r>
    </w:p>
    <w:p w:rsidR="00B33082" w:rsidRDefault="00B33082" w:rsidP="00B330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  <w:lang w:eastAsia="es-ES"/>
        </w:rPr>
      </w:pPr>
    </w:p>
    <w:p w:rsidR="00B33082" w:rsidRDefault="00B33082" w:rsidP="00B330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  <w:lang w:eastAsia="es-ES"/>
        </w:rPr>
      </w:pPr>
    </w:p>
    <w:p w:rsidR="00B33082" w:rsidRPr="00B33082" w:rsidRDefault="00B33082" w:rsidP="00B330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1D2125"/>
          <w:sz w:val="23"/>
          <w:szCs w:val="23"/>
          <w:lang w:eastAsia="es-ES"/>
        </w:rPr>
        <w:t xml:space="preserve">Primera </w:t>
      </w:r>
      <w:r w:rsidR="00952ECE">
        <w:rPr>
          <w:rFonts w:ascii="Arial" w:eastAsia="Times New Roman" w:hAnsi="Arial" w:cs="Arial"/>
          <w:color w:val="1D2125"/>
          <w:sz w:val="23"/>
          <w:szCs w:val="23"/>
          <w:lang w:eastAsia="es-ES"/>
        </w:rPr>
        <w:t>página</w:t>
      </w:r>
      <w:r>
        <w:rPr>
          <w:rFonts w:ascii="Arial" w:eastAsia="Times New Roman" w:hAnsi="Arial" w:cs="Arial"/>
          <w:color w:val="1D2125"/>
          <w:sz w:val="23"/>
          <w:szCs w:val="23"/>
          <w:lang w:eastAsia="es-ES"/>
        </w:rPr>
        <w:t xml:space="preserve"> en ser analizada: shein.com </w:t>
      </w:r>
    </w:p>
    <w:p w:rsidR="00F579F8" w:rsidRDefault="00952ECE">
      <w:r>
        <w:rPr>
          <w:noProof/>
          <w:lang w:eastAsia="es-ES"/>
        </w:rPr>
        <w:drawing>
          <wp:inline distT="0" distB="0" distL="0" distR="0" wp14:anchorId="2D863127" wp14:editId="5800F3F2">
            <wp:extent cx="5400040" cy="25469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F8" w:rsidRDefault="00F579F8"/>
    <w:p w:rsidR="00952ECE" w:rsidRDefault="00CD676C">
      <w:r>
        <w:t>Empezando</w:t>
      </w:r>
      <w:bookmarkStart w:id="0" w:name="_GoBack"/>
      <w:bookmarkEnd w:id="0"/>
      <w:r w:rsidR="00952ECE">
        <w:t xml:space="preserve"> por los mitos:</w:t>
      </w:r>
    </w:p>
    <w:p w:rsidR="00952ECE" w:rsidRPr="00952ECE" w:rsidRDefault="00952ECE" w:rsidP="00952ECE">
      <w:pPr>
        <w:pStyle w:val="Prrafodelista"/>
        <w:numPr>
          <w:ilvl w:val="0"/>
          <w:numId w:val="7"/>
        </w:numPr>
      </w:pPr>
      <w:r w:rsidRPr="00952ECE">
        <w:rPr>
          <w:b/>
          <w:bCs/>
        </w:rPr>
        <w:t>“Mito 28: El espacio en blanco es espacio desperdiciado”</w:t>
      </w:r>
      <w:r>
        <w:rPr>
          <w:b/>
          <w:bCs/>
        </w:rPr>
        <w:t xml:space="preserve">. </w:t>
      </w:r>
      <w:r>
        <w:rPr>
          <w:bCs/>
        </w:rPr>
        <w:t xml:space="preserve">En este caso pienso lo contrario ya que los ligeros espacios en blanco entre los bloques ayudan a diferenciar los elementos de la </w:t>
      </w:r>
      <w:r w:rsidR="00CD676C">
        <w:rPr>
          <w:bCs/>
        </w:rPr>
        <w:t>página</w:t>
      </w:r>
      <w:r>
        <w:rPr>
          <w:bCs/>
        </w:rPr>
        <w:t>.</w:t>
      </w:r>
    </w:p>
    <w:p w:rsidR="00952ECE" w:rsidRPr="00952ECE" w:rsidRDefault="00952ECE" w:rsidP="00952ECE">
      <w:pPr>
        <w:pStyle w:val="Prrafodelista"/>
        <w:numPr>
          <w:ilvl w:val="0"/>
          <w:numId w:val="7"/>
        </w:numPr>
        <w:rPr>
          <w:bCs/>
        </w:rPr>
      </w:pPr>
      <w:r w:rsidRPr="00952ECE">
        <w:rPr>
          <w:b/>
        </w:rPr>
        <w:t>Mito 23: Las opciones siempre deben limitarse a 7+/-2</w:t>
      </w:r>
      <w:r>
        <w:rPr>
          <w:b/>
        </w:rPr>
        <w:t xml:space="preserve">. </w:t>
      </w:r>
      <w:r>
        <w:t>En este caso para el menú es un acierto ya que simplifica la búsqueda.</w:t>
      </w:r>
    </w:p>
    <w:p w:rsidR="00952ECE" w:rsidRPr="00952ECE" w:rsidRDefault="00952ECE" w:rsidP="00952ECE">
      <w:pPr>
        <w:pStyle w:val="Prrafodelista"/>
        <w:numPr>
          <w:ilvl w:val="0"/>
          <w:numId w:val="7"/>
        </w:numPr>
      </w:pPr>
      <w:r w:rsidRPr="00952ECE">
        <w:rPr>
          <w:b/>
          <w:bCs/>
        </w:rPr>
        <w:t>Mito 8: Las fotos mejoran la experiencia de los usuarios</w:t>
      </w:r>
      <w:r>
        <w:rPr>
          <w:b/>
          <w:bCs/>
        </w:rPr>
        <w:t xml:space="preserve">. </w:t>
      </w:r>
      <w:r>
        <w:rPr>
          <w:bCs/>
        </w:rPr>
        <w:t>Con este mito estoy de acuerdo ya que como se aprecia en la imagen ayuda a distinguir mejor la sección de categorías.</w:t>
      </w:r>
    </w:p>
    <w:p w:rsidR="00952ECE" w:rsidRPr="00952ECE" w:rsidRDefault="00952ECE" w:rsidP="00952ECE">
      <w:pPr>
        <w:pStyle w:val="Prrafodelista"/>
        <w:numPr>
          <w:ilvl w:val="0"/>
          <w:numId w:val="7"/>
        </w:numPr>
        <w:rPr>
          <w:bCs/>
        </w:rPr>
      </w:pPr>
      <w:r w:rsidRPr="00952ECE">
        <w:rPr>
          <w:b/>
        </w:rPr>
        <w:t>Mito 2: Todas las páginas deben ser accesibles en 3 clics</w:t>
      </w:r>
      <w:r>
        <w:rPr>
          <w:b/>
        </w:rPr>
        <w:t xml:space="preserve">. </w:t>
      </w:r>
      <w:r>
        <w:t xml:space="preserve">Esta página web con tan solo 3 </w:t>
      </w:r>
      <w:proofErr w:type="spellStart"/>
      <w:r>
        <w:t>clicks</w:t>
      </w:r>
      <w:proofErr w:type="spellEnd"/>
      <w:r>
        <w:t xml:space="preserve"> consigo a acceder a la gama de productos que ya empiezo a buscar por lo que ayuda significativamente a la estancia de la página, no </w:t>
      </w:r>
      <w:r w:rsidR="00CD676C">
        <w:t>obstante,</w:t>
      </w:r>
      <w:r>
        <w:t xml:space="preserve"> si estoy buscando algo más </w:t>
      </w:r>
      <w:r w:rsidR="00CD676C">
        <w:t>específico</w:t>
      </w:r>
      <w:r>
        <w:t xml:space="preserve"> no tendría problema en seguir “</w:t>
      </w:r>
      <w:proofErr w:type="spellStart"/>
      <w:r>
        <w:t>clickando</w:t>
      </w:r>
      <w:proofErr w:type="spellEnd"/>
      <w:r>
        <w:t>”.</w:t>
      </w:r>
    </w:p>
    <w:p w:rsidR="00F579F8" w:rsidRDefault="00F579F8"/>
    <w:p w:rsidR="00F579F8" w:rsidRDefault="00F579F8"/>
    <w:p w:rsidR="00F579F8" w:rsidRDefault="00952ECE">
      <w:r>
        <w:lastRenderedPageBreak/>
        <w:t>Acerca de los principios de la usabilidad que ayudan bastante a su visita:</w:t>
      </w:r>
    </w:p>
    <w:p w:rsidR="00952ECE" w:rsidRDefault="00952ECE" w:rsidP="00952ECE">
      <w:pPr>
        <w:pStyle w:val="Prrafodelista"/>
        <w:numPr>
          <w:ilvl w:val="0"/>
          <w:numId w:val="8"/>
        </w:numPr>
      </w:pPr>
      <w:r>
        <w:t xml:space="preserve">La </w:t>
      </w:r>
      <w:r w:rsidR="00CD676C">
        <w:t>página</w:t>
      </w:r>
      <w:r>
        <w:t xml:space="preserve"> carga en dos segundos o menos</w:t>
      </w:r>
    </w:p>
    <w:p w:rsidR="00952ECE" w:rsidRDefault="00952ECE" w:rsidP="00952ECE">
      <w:pPr>
        <w:pStyle w:val="Prrafodelista"/>
        <w:numPr>
          <w:ilvl w:val="0"/>
          <w:numId w:val="8"/>
        </w:numPr>
      </w:pPr>
      <w:r>
        <w:t>Tiene espacio entre los elementos que ayuda a visibilizar bien el contenido</w:t>
      </w:r>
    </w:p>
    <w:p w:rsidR="00952ECE" w:rsidRDefault="00952ECE" w:rsidP="00952ECE">
      <w:pPr>
        <w:pStyle w:val="Prrafodelista"/>
        <w:numPr>
          <w:ilvl w:val="0"/>
          <w:numId w:val="8"/>
        </w:numPr>
      </w:pPr>
      <w:r>
        <w:t>Texto claro con buen contraste</w:t>
      </w:r>
    </w:p>
    <w:p w:rsidR="00CD676C" w:rsidRDefault="00CD676C" w:rsidP="00CD676C">
      <w:pPr>
        <w:pStyle w:val="Prrafodelista"/>
        <w:numPr>
          <w:ilvl w:val="0"/>
          <w:numId w:val="8"/>
        </w:numPr>
      </w:pPr>
      <w:r>
        <w:t>Fácil de utilizar (curva de aprendizaje mínima)</w:t>
      </w:r>
    </w:p>
    <w:p w:rsidR="00CD676C" w:rsidRDefault="00CD676C" w:rsidP="00CD676C">
      <w:pPr>
        <w:pStyle w:val="Prrafodelista"/>
        <w:numPr>
          <w:ilvl w:val="0"/>
          <w:numId w:val="8"/>
        </w:numPr>
      </w:pPr>
      <w:r>
        <w:t>Navegación rápida entre secciones</w:t>
      </w:r>
    </w:p>
    <w:p w:rsidR="00CD676C" w:rsidRDefault="00CD676C" w:rsidP="00CD676C">
      <w:pPr>
        <w:pStyle w:val="Prrafodelista"/>
        <w:numPr>
          <w:ilvl w:val="0"/>
          <w:numId w:val="8"/>
        </w:numPr>
      </w:pPr>
      <w:r>
        <w:t>Diseños simétricos</w:t>
      </w:r>
    </w:p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8B47A5" w:rsidRDefault="008B47A5"/>
    <w:p w:rsidR="008B47A5" w:rsidRDefault="008B47A5"/>
    <w:sectPr w:rsidR="008B47A5" w:rsidSect="00752D0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16" w:rsidRDefault="009F1B16" w:rsidP="00752D03">
      <w:pPr>
        <w:spacing w:after="0" w:line="240" w:lineRule="auto"/>
      </w:pPr>
      <w:r>
        <w:separator/>
      </w:r>
    </w:p>
  </w:endnote>
  <w:endnote w:type="continuationSeparator" w:id="0">
    <w:p w:rsidR="009F1B16" w:rsidRDefault="009F1B16" w:rsidP="0075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752D03">
    <w:pPr>
      <w:pStyle w:val="Piedepgin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D676C" w:rsidRPr="00CD676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  <w:t>Diseño Interfac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16" w:rsidRDefault="009F1B16" w:rsidP="00752D03">
      <w:pPr>
        <w:spacing w:after="0" w:line="240" w:lineRule="auto"/>
      </w:pPr>
      <w:r>
        <w:separator/>
      </w:r>
    </w:p>
  </w:footnote>
  <w:footnote w:type="continuationSeparator" w:id="0">
    <w:p w:rsidR="009F1B16" w:rsidRDefault="009F1B16" w:rsidP="0075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9F1B16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8DAF20C5002B4223906E03B4C812E8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7877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Ejercicio 01.10</w:t>
        </w:r>
      </w:sdtContent>
    </w:sdt>
    <w:r w:rsidR="00752D03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5F98CBFE01944D8EAF368CB03939AEA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AD7877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José</w:t>
        </w:r>
        <w:r w:rsidR="00752D03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Pablo Castillo</w:t>
        </w:r>
      </w:sdtContent>
    </w:sdt>
  </w:p>
  <w:p w:rsidR="00752D03" w:rsidRDefault="00752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564"/>
    <w:multiLevelType w:val="multilevel"/>
    <w:tmpl w:val="E0E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B90"/>
    <w:multiLevelType w:val="hybridMultilevel"/>
    <w:tmpl w:val="89FC0074"/>
    <w:lvl w:ilvl="0" w:tplc="C73247A2">
      <w:start w:val="1"/>
      <w:numFmt w:val="decimalZero"/>
      <w:lvlText w:val="%1."/>
      <w:lvlJc w:val="left"/>
      <w:pPr>
        <w:ind w:left="1425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186E"/>
    <w:multiLevelType w:val="hybridMultilevel"/>
    <w:tmpl w:val="06BE07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06660D"/>
    <w:multiLevelType w:val="hybridMultilevel"/>
    <w:tmpl w:val="B76C5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580"/>
    <w:multiLevelType w:val="multilevel"/>
    <w:tmpl w:val="B67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9440A"/>
    <w:multiLevelType w:val="multilevel"/>
    <w:tmpl w:val="E378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83D63"/>
    <w:multiLevelType w:val="hybridMultilevel"/>
    <w:tmpl w:val="A4D4D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C072F"/>
    <w:multiLevelType w:val="hybridMultilevel"/>
    <w:tmpl w:val="81A8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3"/>
    <w:rsid w:val="00071FCC"/>
    <w:rsid w:val="0045760C"/>
    <w:rsid w:val="004A54E0"/>
    <w:rsid w:val="00601645"/>
    <w:rsid w:val="00752D03"/>
    <w:rsid w:val="008B47A5"/>
    <w:rsid w:val="00952ECE"/>
    <w:rsid w:val="009D1D7E"/>
    <w:rsid w:val="009F1B16"/>
    <w:rsid w:val="00AD7877"/>
    <w:rsid w:val="00B33082"/>
    <w:rsid w:val="00CD676C"/>
    <w:rsid w:val="00D52E1F"/>
    <w:rsid w:val="00D63A04"/>
    <w:rsid w:val="00F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7B15"/>
  <w15:chartTrackingRefBased/>
  <w15:docId w15:val="{A5715F65-05EA-4FA7-A0D0-AC20CA5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2D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D0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D03"/>
  </w:style>
  <w:style w:type="paragraph" w:styleId="Piedepgina">
    <w:name w:val="footer"/>
    <w:basedOn w:val="Normal"/>
    <w:link w:val="Piedepgina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03"/>
  </w:style>
  <w:style w:type="paragraph" w:styleId="Prrafodelista">
    <w:name w:val="List Paragraph"/>
    <w:basedOn w:val="Normal"/>
    <w:uiPriority w:val="34"/>
    <w:qFormat/>
    <w:rsid w:val="008B47A5"/>
    <w:pPr>
      <w:ind w:left="720"/>
      <w:contextualSpacing/>
    </w:pPr>
  </w:style>
  <w:style w:type="character" w:customStyle="1" w:styleId="instancename">
    <w:name w:val="instancename"/>
    <w:basedOn w:val="Fuentedeprrafopredeter"/>
    <w:rsid w:val="00071FCC"/>
  </w:style>
  <w:style w:type="character" w:customStyle="1" w:styleId="accesshide">
    <w:name w:val="accesshide"/>
    <w:basedOn w:val="Fuentedeprrafopredeter"/>
    <w:rsid w:val="00071FCC"/>
  </w:style>
  <w:style w:type="character" w:styleId="Textoennegrita">
    <w:name w:val="Strong"/>
    <w:basedOn w:val="Fuentedeprrafopredeter"/>
    <w:uiPriority w:val="22"/>
    <w:qFormat/>
    <w:rsid w:val="00952EC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52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F20C5002B4223906E03B4C812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2EFE-7E40-448E-9523-5B340258C340}"/>
      </w:docPartPr>
      <w:docPartBody>
        <w:p w:rsidR="00400735" w:rsidRDefault="0096269B" w:rsidP="0096269B">
          <w:pPr>
            <w:pStyle w:val="8DAF20C5002B4223906E03B4C812E8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F98CBFE01944D8EAF368CB03939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4AF2-B7F8-48ED-9CA9-AD90738A26F0}"/>
      </w:docPartPr>
      <w:docPartBody>
        <w:p w:rsidR="00400735" w:rsidRDefault="0096269B" w:rsidP="0096269B">
          <w:pPr>
            <w:pStyle w:val="5F98CBFE01944D8EAF368CB03939AE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B"/>
    <w:rsid w:val="0035721B"/>
    <w:rsid w:val="00400735"/>
    <w:rsid w:val="0096269B"/>
    <w:rsid w:val="009B79BD"/>
    <w:rsid w:val="00E90797"/>
    <w:rsid w:val="00F5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AF20C5002B4223906E03B4C812E8BC">
    <w:name w:val="8DAF20C5002B4223906E03B4C812E8BC"/>
    <w:rsid w:val="0096269B"/>
  </w:style>
  <w:style w:type="paragraph" w:customStyle="1" w:styleId="5F98CBFE01944D8EAF368CB03939AEA2">
    <w:name w:val="5F98CBFE01944D8EAF368CB03939AEA2"/>
    <w:rsid w:val="00962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Pablo Casti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BA9AB-F01D-4BDA-BC80-D827893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01.10</vt:lpstr>
    </vt:vector>
  </TitlesOfParts>
  <Company>Jose pablo castillo perez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01.10</dc:title>
  <dc:subject/>
  <dc:creator>DAW</dc:creator>
  <cp:keywords/>
  <dc:description/>
  <cp:lastModifiedBy>DAW</cp:lastModifiedBy>
  <cp:revision>6</cp:revision>
  <dcterms:created xsi:type="dcterms:W3CDTF">2022-09-30T11:18:00Z</dcterms:created>
  <dcterms:modified xsi:type="dcterms:W3CDTF">2022-10-07T12:16:00Z</dcterms:modified>
</cp:coreProperties>
</file>